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A9DA" w14:textId="7862A642" w:rsidR="00A030E1" w:rsidRPr="002D7D4A" w:rsidRDefault="002D7D4A" w:rsidP="002D7D4A">
      <w:pPr>
        <w:spacing w:after="0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BA4BE2" wp14:editId="00F6FE65">
            <wp:simplePos x="904875" y="361950"/>
            <wp:positionH relativeFrom="margin">
              <wp:align>center</wp:align>
            </wp:positionH>
            <wp:positionV relativeFrom="margin">
              <wp:align>top</wp:align>
            </wp:positionV>
            <wp:extent cx="5760000" cy="1918800"/>
            <wp:effectExtent l="0" t="0" r="0" b="5715"/>
            <wp:wrapSquare wrapText="bothSides"/>
            <wp:docPr id="997704107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4107" name="Image 1" descr="Une image contenant texte, capture d’écran, Polic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0EC0" w14:textId="77777777" w:rsidR="000342A3" w:rsidRDefault="000342A3" w:rsidP="000342A3">
      <w:pPr>
        <w:jc w:val="center"/>
        <w:rPr>
          <w:b/>
          <w:i/>
          <w:color w:val="000000" w:themeColor="text1"/>
          <w:sz w:val="20"/>
          <w:szCs w:val="20"/>
        </w:rPr>
      </w:pPr>
      <w:r w:rsidRPr="000342A3">
        <w:rPr>
          <w:b/>
          <w:i/>
          <w:color w:val="000000" w:themeColor="text1"/>
          <w:sz w:val="20"/>
          <w:szCs w:val="20"/>
        </w:rPr>
        <w:t xml:space="preserve">- Merci d’intégrer vos données directement dans le fichier </w:t>
      </w:r>
      <w:r>
        <w:rPr>
          <w:b/>
          <w:i/>
          <w:color w:val="000000" w:themeColor="text1"/>
          <w:sz w:val="20"/>
          <w:szCs w:val="20"/>
        </w:rPr>
        <w:t>–</w:t>
      </w:r>
    </w:p>
    <w:p w14:paraId="0C27AD93" w14:textId="77777777" w:rsidR="000342A3" w:rsidRPr="000342A3" w:rsidRDefault="000342A3" w:rsidP="000342A3">
      <w:pPr>
        <w:jc w:val="center"/>
        <w:rPr>
          <w:b/>
          <w:i/>
          <w:color w:val="000000" w:themeColor="text1"/>
          <w:sz w:val="4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D8069C" w14:paraId="485DFECF" w14:textId="77777777" w:rsidTr="002D7D4A">
        <w:trPr>
          <w:trHeight w:val="1161"/>
          <w:jc w:val="center"/>
        </w:trPr>
        <w:tc>
          <w:tcPr>
            <w:tcW w:w="1718" w:type="pct"/>
            <w:vAlign w:val="center"/>
          </w:tcPr>
          <w:p w14:paraId="693AA15D" w14:textId="77777777" w:rsidR="00D8069C" w:rsidRDefault="00D8069C" w:rsidP="000342A3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Lieu de réalisation</w:t>
            </w:r>
            <w:r w:rsidR="000342A3">
              <w:rPr>
                <w:b/>
                <w:caps/>
                <w:color w:val="000000" w:themeColor="text1"/>
                <w:sz w:val="28"/>
                <w:szCs w:val="28"/>
              </w:rPr>
              <w:t xml:space="preserve"> : </w:t>
            </w:r>
          </w:p>
          <w:p w14:paraId="094D5923" w14:textId="77777777" w:rsidR="00372CC0" w:rsidRDefault="00372CC0" w:rsidP="00372CC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Établissement (Nom, adresse, directeur)</w:t>
            </w:r>
          </w:p>
          <w:p w14:paraId="776139DA" w14:textId="77777777" w:rsidR="000342A3" w:rsidRDefault="00372CC0" w:rsidP="000342A3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Groupement Gestionnaire</w:t>
            </w:r>
          </w:p>
        </w:tc>
        <w:tc>
          <w:tcPr>
            <w:tcW w:w="3282" w:type="pct"/>
            <w:vAlign w:val="center"/>
          </w:tcPr>
          <w:p w14:paraId="67F54B7E" w14:textId="77777777" w:rsidR="00D8069C" w:rsidRPr="00D8069C" w:rsidRDefault="00D8069C" w:rsidP="00D8069C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8069C" w14:paraId="52323089" w14:textId="77777777" w:rsidTr="002D7D4A">
        <w:trPr>
          <w:trHeight w:val="1161"/>
          <w:jc w:val="center"/>
        </w:trPr>
        <w:tc>
          <w:tcPr>
            <w:tcW w:w="1718" w:type="pct"/>
            <w:vAlign w:val="center"/>
          </w:tcPr>
          <w:p w14:paraId="59052377" w14:textId="77777777" w:rsidR="00D8069C" w:rsidRDefault="00D8069C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Initiateur du projet</w:t>
            </w:r>
            <w:r>
              <w:rPr>
                <w:b/>
                <w:caps/>
                <w:color w:val="000000" w:themeColor="text1"/>
                <w:sz w:val="28"/>
                <w:szCs w:val="28"/>
              </w:rPr>
              <w:t> :</w:t>
            </w:r>
          </w:p>
          <w:p w14:paraId="352E6505" w14:textId="77777777" w:rsidR="000342A3" w:rsidRPr="00944806" w:rsidRDefault="000342A3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D8069C">
              <w:rPr>
                <w:i/>
                <w:color w:val="000000" w:themeColor="text1"/>
                <w:sz w:val="20"/>
                <w:szCs w:val="20"/>
              </w:rPr>
              <w:t>Prénom Nom</w:t>
            </w:r>
            <w:r w:rsidR="00372CC0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D8069C">
              <w:rPr>
                <w:i/>
                <w:color w:val="000000" w:themeColor="text1"/>
                <w:sz w:val="20"/>
                <w:szCs w:val="20"/>
              </w:rPr>
              <w:t xml:space="preserve">profession, fonction dans l’établissement, </w:t>
            </w:r>
            <w:proofErr w:type="gramStart"/>
            <w:r w:rsidRPr="00D8069C">
              <w:rPr>
                <w:i/>
                <w:color w:val="000000" w:themeColor="text1"/>
                <w:sz w:val="20"/>
                <w:szCs w:val="20"/>
              </w:rPr>
              <w:t>e-mail</w:t>
            </w:r>
            <w:proofErr w:type="gramEnd"/>
            <w:r w:rsidRPr="00D8069C">
              <w:rPr>
                <w:i/>
                <w:color w:val="000000" w:themeColor="text1"/>
                <w:sz w:val="20"/>
                <w:szCs w:val="20"/>
              </w:rPr>
              <w:t>, téléphone</w:t>
            </w:r>
          </w:p>
        </w:tc>
        <w:tc>
          <w:tcPr>
            <w:tcW w:w="3282" w:type="pct"/>
            <w:vAlign w:val="center"/>
          </w:tcPr>
          <w:p w14:paraId="4FE65405" w14:textId="77777777" w:rsidR="00D8069C" w:rsidRPr="00D8069C" w:rsidRDefault="00D8069C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BC0AD28" w14:textId="77777777" w:rsidR="0058727A" w:rsidRDefault="0058727A" w:rsidP="00F40BBB">
      <w:pPr>
        <w:spacing w:before="240"/>
        <w:rPr>
          <w:b/>
          <w:caps/>
          <w:color w:val="000000" w:themeColor="text1"/>
          <w:sz w:val="28"/>
          <w:szCs w:val="28"/>
        </w:rPr>
      </w:pPr>
    </w:p>
    <w:p w14:paraId="5B859493" w14:textId="1B0EA445" w:rsidR="00951865" w:rsidRPr="007A0BE4" w:rsidRDefault="00951865" w:rsidP="00F40BBB">
      <w:pPr>
        <w:spacing w:before="240"/>
        <w:rPr>
          <w:color w:val="000000" w:themeColor="text1"/>
          <w:sz w:val="24"/>
          <w:szCs w:val="24"/>
        </w:rPr>
      </w:pPr>
      <w:r w:rsidRPr="00944806">
        <w:rPr>
          <w:b/>
          <w:caps/>
          <w:color w:val="000000" w:themeColor="text1"/>
          <w:sz w:val="28"/>
          <w:szCs w:val="28"/>
        </w:rPr>
        <w:t>Titre du 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944806">
        <w:rPr>
          <w:b/>
          <w:caps/>
          <w:color w:val="000000" w:themeColor="text1"/>
          <w:sz w:val="28"/>
          <w:szCs w:val="28"/>
        </w:rPr>
        <w:t xml:space="preserve">: </w:t>
      </w:r>
      <w:r w:rsidR="00D8069C" w:rsidRPr="00D8069C">
        <w:rPr>
          <w:caps/>
          <w:color w:val="000000" w:themeColor="text1"/>
          <w:sz w:val="20"/>
          <w:szCs w:val="28"/>
        </w:rPr>
        <w:t xml:space="preserve">(18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</w:p>
    <w:p w14:paraId="2EA1ACCF" w14:textId="77777777" w:rsidR="00D778A3" w:rsidRPr="00944806" w:rsidRDefault="00D778A3" w:rsidP="00D778A3">
      <w:pPr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R</w:t>
      </w:r>
      <w:r w:rsidR="00D8069C">
        <w:rPr>
          <w:b/>
          <w:caps/>
          <w:color w:val="000000" w:themeColor="text1"/>
          <w:sz w:val="28"/>
          <w:szCs w:val="28"/>
        </w:rPr>
        <w:t>é</w:t>
      </w:r>
      <w:r w:rsidRPr="00944806">
        <w:rPr>
          <w:b/>
          <w:caps/>
          <w:color w:val="000000" w:themeColor="text1"/>
          <w:sz w:val="28"/>
          <w:szCs w:val="28"/>
        </w:rPr>
        <w:t xml:space="preserve">sumé du </w:t>
      </w:r>
      <w:r w:rsidR="00944806" w:rsidRPr="00944806">
        <w:rPr>
          <w:b/>
          <w:caps/>
          <w:color w:val="000000" w:themeColor="text1"/>
          <w:sz w:val="28"/>
          <w:szCs w:val="28"/>
        </w:rPr>
        <w:t>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D8069C" w:rsidRPr="00D8069C">
        <w:rPr>
          <w:caps/>
          <w:color w:val="000000" w:themeColor="text1"/>
          <w:sz w:val="20"/>
          <w:szCs w:val="28"/>
        </w:rPr>
        <w:t>(1</w:t>
      </w:r>
      <w:r w:rsidR="00D8069C">
        <w:rPr>
          <w:caps/>
          <w:color w:val="000000" w:themeColor="text1"/>
          <w:sz w:val="20"/>
          <w:szCs w:val="28"/>
        </w:rPr>
        <w:t xml:space="preserve"> 30</w:t>
      </w:r>
      <w:r w:rsidR="00D8069C" w:rsidRPr="00D8069C">
        <w:rPr>
          <w:caps/>
          <w:color w:val="000000" w:themeColor="text1"/>
          <w:sz w:val="20"/>
          <w:szCs w:val="28"/>
        </w:rPr>
        <w:t xml:space="preserve">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  <w:r w:rsidR="00D8069C">
        <w:rPr>
          <w:caps/>
          <w:color w:val="000000" w:themeColor="text1"/>
          <w:sz w:val="20"/>
          <w:szCs w:val="28"/>
        </w:rPr>
        <w:t xml:space="preserve"> </w:t>
      </w:r>
      <w:r w:rsidR="00944806" w:rsidRPr="00944806">
        <w:rPr>
          <w:b/>
          <w:caps/>
          <w:color w:val="000000" w:themeColor="text1"/>
          <w:sz w:val="28"/>
          <w:szCs w:val="28"/>
        </w:rPr>
        <w:t>:</w:t>
      </w:r>
    </w:p>
    <w:p w14:paraId="0B6F6023" w14:textId="77777777" w:rsidR="00CC4975" w:rsidRPr="00CC4975" w:rsidRDefault="00CC4975" w:rsidP="00CC4975">
      <w:pPr>
        <w:spacing w:after="0"/>
        <w:rPr>
          <w:color w:val="000000" w:themeColor="text1"/>
          <w:sz w:val="20"/>
          <w:szCs w:val="20"/>
        </w:rPr>
      </w:pPr>
      <w:r w:rsidRPr="00CC4975">
        <w:rPr>
          <w:color w:val="000000" w:themeColor="text1"/>
          <w:sz w:val="20"/>
          <w:szCs w:val="20"/>
        </w:rPr>
        <w:t xml:space="preserve">Voici quelques repères pour construire votre résumé : </w:t>
      </w:r>
    </w:p>
    <w:p w14:paraId="4AC7D783" w14:textId="77777777" w:rsidR="00D42E4F" w:rsidRDefault="00D42E4F" w:rsidP="00D42E4F">
      <w:pPr>
        <w:spacing w:before="120"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La problématique. Les solutions proposées. Les moyens mis (ou à mettre) en œuvre. </w:t>
      </w:r>
    </w:p>
    <w:p w14:paraId="6FA38A4A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Depuis quand le projet existe-t-il ? A-t-il démarré ? Son avenir souhaité ?</w:t>
      </w:r>
    </w:p>
    <w:p w14:paraId="6FFD2095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Les services concernés et éventuellement le porteur du projet ; Existe-t-il des solutions équivalentes ailleurs</w:t>
      </w:r>
    </w:p>
    <w:p w14:paraId="60445AF9" w14:textId="58B516F9" w:rsidR="0013078E" w:rsidRDefault="00D42E4F" w:rsidP="002D7D4A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Hypothèses de déploiement en mutualité </w:t>
      </w:r>
    </w:p>
    <w:tbl>
      <w:tblPr>
        <w:tblStyle w:val="Grilledutableau"/>
        <w:tblW w:w="0" w:type="auto"/>
        <w:tblInd w:w="284" w:type="dxa"/>
        <w:tblLook w:val="0480" w:firstRow="0" w:lastRow="0" w:firstColumn="1" w:lastColumn="0" w:noHBand="0" w:noVBand="1"/>
      </w:tblPr>
      <w:tblGrid>
        <w:gridCol w:w="8778"/>
      </w:tblGrid>
      <w:tr w:rsidR="0013078E" w14:paraId="6C56D02B" w14:textId="77777777" w:rsidTr="00D05040">
        <w:trPr>
          <w:trHeight w:val="5465"/>
        </w:trPr>
        <w:tc>
          <w:tcPr>
            <w:tcW w:w="9062" w:type="dxa"/>
          </w:tcPr>
          <w:p w14:paraId="3962F699" w14:textId="77777777" w:rsidR="00D05040" w:rsidRPr="00D05040" w:rsidRDefault="00D05040" w:rsidP="00D0504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249B13E4" w14:textId="77777777" w:rsidR="00D05040" w:rsidRPr="00D05040" w:rsidRDefault="00D05040" w:rsidP="00D42E4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97CE041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26B40757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638A5365" w14:textId="77777777" w:rsidR="00F12D7A" w:rsidRPr="00944806" w:rsidRDefault="00D05040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E</w:t>
      </w:r>
      <w:r w:rsidR="00537992">
        <w:rPr>
          <w:b/>
          <w:caps/>
          <w:color w:val="000000" w:themeColor="text1"/>
          <w:sz w:val="28"/>
          <w:szCs w:val="28"/>
        </w:rPr>
        <w:t>CONOMIE DU PROJET</w:t>
      </w:r>
      <w:r w:rsidR="00F12D7A" w:rsidRPr="00944806">
        <w:rPr>
          <w:b/>
          <w:caps/>
          <w:color w:val="000000" w:themeColor="text1"/>
          <w:sz w:val="28"/>
          <w:szCs w:val="28"/>
        </w:rPr>
        <w:t> ?</w:t>
      </w:r>
    </w:p>
    <w:p w14:paraId="4CAE2BC6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Partenaires associés au projet</w:t>
      </w:r>
      <w:r>
        <w:rPr>
          <w:i/>
          <w:color w:val="000000" w:themeColor="text1"/>
          <w:sz w:val="20"/>
          <w:szCs w:val="20"/>
        </w:rPr>
        <w:t xml:space="preserve"> le cas échéant </w:t>
      </w:r>
      <w:r w:rsidRPr="00536897">
        <w:rPr>
          <w:i/>
          <w:color w:val="000000" w:themeColor="text1"/>
          <w:sz w:val="20"/>
          <w:szCs w:val="20"/>
        </w:rPr>
        <w:t>: équipes externes, industriels</w:t>
      </w:r>
      <w:r>
        <w:rPr>
          <w:i/>
          <w:color w:val="000000" w:themeColor="text1"/>
          <w:sz w:val="20"/>
          <w:szCs w:val="20"/>
        </w:rPr>
        <w:t xml:space="preserve">, autres, </w:t>
      </w:r>
    </w:p>
    <w:p w14:paraId="50D21BDA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Financement : cout total, financeurs</w:t>
      </w:r>
    </w:p>
    <w:p w14:paraId="27835AA1" w14:textId="77777777" w:rsidR="00D05040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18E79352" w14:textId="77777777" w:rsidTr="00D05040">
        <w:trPr>
          <w:trHeight w:val="1848"/>
        </w:trPr>
        <w:tc>
          <w:tcPr>
            <w:tcW w:w="9062" w:type="dxa"/>
          </w:tcPr>
          <w:p w14:paraId="7538A38F" w14:textId="77777777" w:rsidR="00D05040" w:rsidRDefault="00D05040" w:rsidP="0053799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70B79B3" w14:textId="77777777" w:rsidR="00D05040" w:rsidRPr="00537992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p w14:paraId="5E487163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C32C6FF" w14:textId="77777777" w:rsidR="007A0BE4" w:rsidRPr="00944806" w:rsidRDefault="007A0BE4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besoins </w:t>
      </w:r>
      <w:r w:rsidR="00537992">
        <w:rPr>
          <w:b/>
          <w:caps/>
          <w:color w:val="000000" w:themeColor="text1"/>
          <w:sz w:val="28"/>
          <w:szCs w:val="28"/>
        </w:rPr>
        <w:t>IDENTIFIES</w:t>
      </w:r>
    </w:p>
    <w:p w14:paraId="6308EAEB" w14:textId="77777777" w:rsidR="007A0BE4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7A0BE4">
        <w:rPr>
          <w:i/>
          <w:color w:val="000000" w:themeColor="text1"/>
          <w:sz w:val="20"/>
          <w:szCs w:val="20"/>
        </w:rPr>
        <w:t>Formation, information, matériel, locaux, personnel</w:t>
      </w:r>
      <w:r>
        <w:rPr>
          <w:i/>
          <w:color w:val="000000" w:themeColor="text1"/>
          <w:sz w:val="20"/>
          <w:szCs w:val="20"/>
        </w:rPr>
        <w:t>)</w:t>
      </w:r>
    </w:p>
    <w:p w14:paraId="682921B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65E9BF0F" w14:textId="77777777" w:rsidTr="00D05040">
        <w:trPr>
          <w:trHeight w:val="1854"/>
        </w:trPr>
        <w:tc>
          <w:tcPr>
            <w:tcW w:w="9062" w:type="dxa"/>
          </w:tcPr>
          <w:p w14:paraId="0D007734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35392F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483AED5E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7B119D9" w14:textId="77777777" w:rsidR="00F12D7A" w:rsidRPr="00944806" w:rsidRDefault="00F12D7A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Comment communiquez-vous ?</w:t>
      </w:r>
    </w:p>
    <w:p w14:paraId="0039667D" w14:textId="77777777" w:rsidR="00F12D7A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F12D7A">
        <w:rPr>
          <w:i/>
          <w:color w:val="000000" w:themeColor="text1"/>
          <w:sz w:val="20"/>
          <w:szCs w:val="20"/>
        </w:rPr>
        <w:t xml:space="preserve">Réunion, information à la </w:t>
      </w:r>
      <w:r w:rsidR="0035445B">
        <w:rPr>
          <w:i/>
          <w:color w:val="000000" w:themeColor="text1"/>
          <w:sz w:val="20"/>
          <w:szCs w:val="20"/>
        </w:rPr>
        <w:t>direction…</w:t>
      </w:r>
      <w:r>
        <w:rPr>
          <w:i/>
          <w:color w:val="000000" w:themeColor="text1"/>
          <w:sz w:val="20"/>
          <w:szCs w:val="20"/>
        </w:rPr>
        <w:t>)</w:t>
      </w:r>
    </w:p>
    <w:p w14:paraId="351D75EB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5BF7C8A8" w14:textId="77777777" w:rsidTr="00D05040">
        <w:trPr>
          <w:trHeight w:val="1860"/>
        </w:trPr>
        <w:tc>
          <w:tcPr>
            <w:tcW w:w="9062" w:type="dxa"/>
          </w:tcPr>
          <w:p w14:paraId="46418E2A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BD9C858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7CE7C6B6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D2D" w14:paraId="1DB4D7ED" w14:textId="77777777" w:rsidTr="005A6A99">
        <w:tc>
          <w:tcPr>
            <w:tcW w:w="9062" w:type="dxa"/>
          </w:tcPr>
          <w:p w14:paraId="62BF1FCA" w14:textId="77777777" w:rsidR="00350D2D" w:rsidRDefault="00350D2D" w:rsidP="005A6A99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Pièces à joindre à votre dossier</w:t>
            </w:r>
          </w:p>
          <w:p w14:paraId="593362F8" w14:textId="77777777" w:rsidR="00350D2D" w:rsidRPr="00606FAF" w:rsidRDefault="00350D2D" w:rsidP="005A6A99">
            <w:pPr>
              <w:rPr>
                <w:b/>
                <w:caps/>
                <w:color w:val="000000" w:themeColor="text1"/>
                <w:sz w:val="12"/>
                <w:szCs w:val="28"/>
              </w:rPr>
            </w:pPr>
          </w:p>
          <w:p w14:paraId="2368B516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La présentation du porteur de projet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de préférence une biographie en 4 lignes sinon un CV)</w:t>
            </w:r>
          </w:p>
          <w:p w14:paraId="02F7E38A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Une photo de l’équipe et/ou du porteur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format JP</w:t>
            </w:r>
            <w:r>
              <w:rPr>
                <w:i/>
                <w:color w:val="000000" w:themeColor="text1"/>
                <w:sz w:val="20"/>
                <w:szCs w:val="20"/>
              </w:rPr>
              <w:t>E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G</w:t>
            </w:r>
            <w:r>
              <w:rPr>
                <w:i/>
                <w:color w:val="000000" w:themeColor="text1"/>
                <w:sz w:val="20"/>
                <w:szCs w:val="20"/>
              </w:rPr>
              <w:t>, 1Mo min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7AE0D0BD" w14:textId="77777777" w:rsidR="00350D2D" w:rsidRDefault="00350D2D" w:rsidP="005A6A99">
            <w:pPr>
              <w:pStyle w:val="Paragraphedeliste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</w:tr>
    </w:tbl>
    <w:p w14:paraId="3DCC73D8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6784E9A7" w14:textId="77777777" w:rsidR="00BA1AF5" w:rsidRPr="00350D2D" w:rsidRDefault="00BA1AF5" w:rsidP="00F40BBB">
      <w:pPr>
        <w:spacing w:after="0"/>
        <w:rPr>
          <w:color w:val="000000" w:themeColor="text1"/>
          <w:sz w:val="24"/>
          <w:szCs w:val="24"/>
        </w:rPr>
      </w:pPr>
    </w:p>
    <w:sectPr w:rsidR="00BA1AF5" w:rsidRPr="00350D2D" w:rsidSect="000342A3">
      <w:footerReference w:type="default" r:id="rId9"/>
      <w:pgSz w:w="11906" w:h="16838"/>
      <w:pgMar w:top="567" w:right="1417" w:bottom="993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491B" w14:textId="77777777" w:rsidR="005A6A99" w:rsidRDefault="005A6A99" w:rsidP="000342A3">
      <w:pPr>
        <w:spacing w:after="0" w:line="240" w:lineRule="auto"/>
      </w:pPr>
      <w:r>
        <w:separator/>
      </w:r>
    </w:p>
  </w:endnote>
  <w:endnote w:type="continuationSeparator" w:id="0">
    <w:p w14:paraId="412BF0CD" w14:textId="77777777" w:rsidR="005A6A99" w:rsidRDefault="005A6A99" w:rsidP="0003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523897"/>
      <w:docPartObj>
        <w:docPartGallery w:val="Page Numbers (Bottom of Page)"/>
        <w:docPartUnique/>
      </w:docPartObj>
    </w:sdtPr>
    <w:sdtEndPr/>
    <w:sdtContent>
      <w:p w14:paraId="1F11542D" w14:textId="77777777" w:rsidR="005A6A99" w:rsidRDefault="005A6A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40">
          <w:rPr>
            <w:noProof/>
          </w:rPr>
          <w:t>2</w:t>
        </w:r>
        <w:r>
          <w:fldChar w:fldCharType="end"/>
        </w:r>
      </w:p>
    </w:sdtContent>
  </w:sdt>
  <w:p w14:paraId="76D6F24C" w14:textId="77777777" w:rsidR="005A6A99" w:rsidRDefault="005A6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658C" w14:textId="77777777" w:rsidR="005A6A99" w:rsidRDefault="005A6A99" w:rsidP="000342A3">
      <w:pPr>
        <w:spacing w:after="0" w:line="240" w:lineRule="auto"/>
      </w:pPr>
      <w:r>
        <w:separator/>
      </w:r>
    </w:p>
  </w:footnote>
  <w:footnote w:type="continuationSeparator" w:id="0">
    <w:p w14:paraId="3A3ACD2E" w14:textId="77777777" w:rsidR="005A6A99" w:rsidRDefault="005A6A99" w:rsidP="0003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B6A"/>
    <w:multiLevelType w:val="hybridMultilevel"/>
    <w:tmpl w:val="7F4ABD4A"/>
    <w:lvl w:ilvl="0" w:tplc="1868B65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E42"/>
    <w:multiLevelType w:val="hybridMultilevel"/>
    <w:tmpl w:val="58CABBB4"/>
    <w:lvl w:ilvl="0" w:tplc="6CDE0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201"/>
    <w:multiLevelType w:val="hybridMultilevel"/>
    <w:tmpl w:val="7B2A9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6B1E"/>
    <w:multiLevelType w:val="hybridMultilevel"/>
    <w:tmpl w:val="62FCF6AA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579"/>
    <w:multiLevelType w:val="hybridMultilevel"/>
    <w:tmpl w:val="CD12A1EC"/>
    <w:lvl w:ilvl="0" w:tplc="0DB4E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6756">
    <w:abstractNumId w:val="3"/>
  </w:num>
  <w:num w:numId="2" w16cid:durableId="850800699">
    <w:abstractNumId w:val="0"/>
  </w:num>
  <w:num w:numId="3" w16cid:durableId="680863668">
    <w:abstractNumId w:val="1"/>
  </w:num>
  <w:num w:numId="4" w16cid:durableId="839199441">
    <w:abstractNumId w:val="4"/>
  </w:num>
  <w:num w:numId="5" w16cid:durableId="1215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21"/>
    <w:rsid w:val="00021C43"/>
    <w:rsid w:val="000342A3"/>
    <w:rsid w:val="00034FB7"/>
    <w:rsid w:val="000645F5"/>
    <w:rsid w:val="00074323"/>
    <w:rsid w:val="000C01C3"/>
    <w:rsid w:val="000E3537"/>
    <w:rsid w:val="000F6BD3"/>
    <w:rsid w:val="0013078E"/>
    <w:rsid w:val="002313BA"/>
    <w:rsid w:val="002411F9"/>
    <w:rsid w:val="002D7D4A"/>
    <w:rsid w:val="00350D2D"/>
    <w:rsid w:val="0035445B"/>
    <w:rsid w:val="00372CC0"/>
    <w:rsid w:val="003D2883"/>
    <w:rsid w:val="00434BB4"/>
    <w:rsid w:val="00464359"/>
    <w:rsid w:val="00464DB6"/>
    <w:rsid w:val="004E77C1"/>
    <w:rsid w:val="00537992"/>
    <w:rsid w:val="0058727A"/>
    <w:rsid w:val="005A2F89"/>
    <w:rsid w:val="005A6A99"/>
    <w:rsid w:val="005E31F8"/>
    <w:rsid w:val="00606FAF"/>
    <w:rsid w:val="00620913"/>
    <w:rsid w:val="00627670"/>
    <w:rsid w:val="00631A5D"/>
    <w:rsid w:val="00640B70"/>
    <w:rsid w:val="006E5313"/>
    <w:rsid w:val="00723B47"/>
    <w:rsid w:val="00786BF3"/>
    <w:rsid w:val="007A0BE4"/>
    <w:rsid w:val="007D5196"/>
    <w:rsid w:val="007F6C20"/>
    <w:rsid w:val="0081689B"/>
    <w:rsid w:val="008A3321"/>
    <w:rsid w:val="00944806"/>
    <w:rsid w:val="00951865"/>
    <w:rsid w:val="00956112"/>
    <w:rsid w:val="0096116B"/>
    <w:rsid w:val="009807DA"/>
    <w:rsid w:val="009D4479"/>
    <w:rsid w:val="00A030E1"/>
    <w:rsid w:val="00A14FF5"/>
    <w:rsid w:val="00A744E6"/>
    <w:rsid w:val="00A96C16"/>
    <w:rsid w:val="00BA1AF5"/>
    <w:rsid w:val="00BA1E2B"/>
    <w:rsid w:val="00BD0DF1"/>
    <w:rsid w:val="00BF2723"/>
    <w:rsid w:val="00BF3074"/>
    <w:rsid w:val="00CC4975"/>
    <w:rsid w:val="00D02007"/>
    <w:rsid w:val="00D05040"/>
    <w:rsid w:val="00D42E4F"/>
    <w:rsid w:val="00D44283"/>
    <w:rsid w:val="00D778A3"/>
    <w:rsid w:val="00D8069C"/>
    <w:rsid w:val="00ED161F"/>
    <w:rsid w:val="00EE5EC3"/>
    <w:rsid w:val="00F12D7A"/>
    <w:rsid w:val="00F17A34"/>
    <w:rsid w:val="00F40BBB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59C482"/>
  <w15:chartTrackingRefBased/>
  <w15:docId w15:val="{B25B6F6A-D41F-4D72-ADCC-EDE2C30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6538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F6538D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F6538D"/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paragraph" w:customStyle="1" w:styleId="Retraitcorpsdetexte31">
    <w:name w:val="Retrait corps de texte 31"/>
    <w:basedOn w:val="Normal"/>
    <w:rsid w:val="00F6538D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Rfrenceintense">
    <w:name w:val="Intense Reference"/>
    <w:uiPriority w:val="32"/>
    <w:qFormat/>
    <w:rsid w:val="00F6538D"/>
    <w:rPr>
      <w:b/>
      <w:bCs/>
      <w:smallCaps/>
      <w:color w:val="C0504D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0E35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35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8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A3"/>
  </w:style>
  <w:style w:type="paragraph" w:styleId="Pieddepage">
    <w:name w:val="footer"/>
    <w:basedOn w:val="Normal"/>
    <w:link w:val="Pieddepag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A3"/>
  </w:style>
  <w:style w:type="character" w:styleId="Marquedecommentaire">
    <w:name w:val="annotation reference"/>
    <w:basedOn w:val="Policepardfaut"/>
    <w:uiPriority w:val="99"/>
    <w:semiHidden/>
    <w:unhideWhenUsed/>
    <w:rsid w:val="000F6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BEF-5363-4274-9A11-43A927D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hillays</dc:creator>
  <cp:keywords/>
  <dc:description/>
  <cp:lastModifiedBy>Ingrid ZWAENEPOEL</cp:lastModifiedBy>
  <cp:revision>13</cp:revision>
  <cp:lastPrinted>2018-07-25T16:39:00Z</cp:lastPrinted>
  <dcterms:created xsi:type="dcterms:W3CDTF">2022-02-17T08:59:00Z</dcterms:created>
  <dcterms:modified xsi:type="dcterms:W3CDTF">2024-03-20T16:28:00Z</dcterms:modified>
</cp:coreProperties>
</file>